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B45F21" w:rsidP="007E059D">
      <w:r>
        <w:t>Musketiers Masters 1 22-10</w:t>
      </w:r>
      <w:r w:rsidR="004600B9">
        <w:t>-201</w:t>
      </w:r>
      <w:r>
        <w:t>6</w:t>
      </w:r>
    </w:p>
    <w:p w:rsidR="003F4207" w:rsidRDefault="00BA4A13" w:rsidP="007E059D">
      <w:r>
        <w:t>Patrick van Veldhoven sluit succesvolle dag af met winst</w:t>
      </w:r>
      <w:r w:rsidR="00CB27D9">
        <w:t xml:space="preserve"> op MM2</w:t>
      </w:r>
      <w:r w:rsidR="004600B9">
        <w:t xml:space="preserve">. </w:t>
      </w:r>
    </w:p>
    <w:p w:rsidR="00B45F21" w:rsidRDefault="00BA4A13" w:rsidP="007E059D">
      <w:r>
        <w:t>Toernooi 2 staat voor de deur en op zaterdagmiddag druppelen de eerste positieve dartsberichten binnen</w:t>
      </w:r>
      <w:r w:rsidR="00E1684C">
        <w:t xml:space="preserve">. </w:t>
      </w:r>
      <w:r>
        <w:t>De Fanatics Weert staan op voorsprong in en tegen Tapperij Teun Wapenveld en het Weerter Meierij cup team is gehakt aan het maken van de tegenstanders in Helmond.</w:t>
      </w:r>
      <w:r>
        <w:br/>
        <w:t xml:space="preserve">De lijst van aanmeldingen voor ons toernooi van vanavond groeit ook gestaag en inmiddels zitten we al op meer dan 50 darters. De zaal is gereed en het wachten is op de uren die verstrijken zodat we hopelijk positief bericht krijgen elders uit Nederland. Vanuit Wapenveld ontvangen </w:t>
      </w:r>
      <w:r w:rsidR="00CB27D9">
        <w:t>we het fantastisch nieuws dat d</w:t>
      </w:r>
      <w:r>
        <w:t>e Fanatics de eerste competitiepunten binnen</w:t>
      </w:r>
      <w:r w:rsidR="00CB27D9">
        <w:t xml:space="preserve"> hebben gehaald</w:t>
      </w:r>
      <w:r>
        <w:t xml:space="preserve"> in de Superleague hoofdklasse. Met 7-3 hebben ze vanmiddag gewonnen en een uurtje later blijkt ook het Meijerij cup team een dikke 21-6 overwinning te hebben geboekt. </w:t>
      </w:r>
      <w:r>
        <w:br/>
        <w:t xml:space="preserve">Dat november ook een maand is van guur weer en de daaruit voortkomende ziekteverschijnselen blijkt uit de afmeldingen voor ons Musketiers toernooi. </w:t>
      </w:r>
      <w:r w:rsidR="00335D9A">
        <w:t xml:space="preserve">5 darters melden zich door uiteenlopende redenen af na een eerdere inschrijving maar onderwijl loopt de teller wel gestaag op en stopt deze om 20.00 uur met exact 80 darters. Een ideaal aantal om 20 poules van 4 te maken. </w:t>
      </w:r>
    </w:p>
    <w:p w:rsidR="008B5DD5" w:rsidRDefault="008B5DD5" w:rsidP="007E059D">
      <w:r>
        <w:t xml:space="preserve">Poule 1: </w:t>
      </w:r>
      <w:r w:rsidR="00335D9A">
        <w:t>Robert Hendrix is vanavond aanwezig om een potje te darten en stiekem houdt hij een oogje in het zeil bij dochterlief die vanavond samen met Ritchie van de Rieth de bar bemand</w:t>
      </w:r>
      <w:r w:rsidR="00DD1283">
        <w:t xml:space="preserve">. </w:t>
      </w:r>
      <w:r w:rsidR="00335D9A">
        <w:t>Robert is erg ongelukkig op de dubbels en in de eerste partij tegen Renate Berben breekt hem dit al op want Renate wint met 3-1. Yvon Graus neemt het in de 2</w:t>
      </w:r>
      <w:r w:rsidR="00335D9A" w:rsidRPr="00335D9A">
        <w:rPr>
          <w:vertAlign w:val="superscript"/>
        </w:rPr>
        <w:t>e</w:t>
      </w:r>
      <w:r w:rsidR="00335D9A">
        <w:t xml:space="preserve"> pot op tegen Joey Greijn en is niet opgewassen tegen ons Bremke. Joey wint alle poulewedstrijden en claimt plek 1 in de poule. Yvon herstelt haar nederlaag met winst op Renate en zo komt het</w:t>
      </w:r>
      <w:r w:rsidR="00CB27D9">
        <w:t xml:space="preserve"> da</w:t>
      </w:r>
      <w:r w:rsidR="00335D9A">
        <w:t>t Robert Hendrix in de laatste pot met 3-1 moet winnen van Yvon om op zijn minst gelijk te eindigen met bei</w:t>
      </w:r>
      <w:r w:rsidR="00CB27D9">
        <w:t>de dames om zodoende via de shoo</w:t>
      </w:r>
      <w:r w:rsidR="00335D9A">
        <w:t xml:space="preserve">t-out een plek af te dwingen in de winnaarsronde. Het wordt 3-1 maar Renate gooit roet in het eten door een leg te winnen tegen Lowieke. </w:t>
      </w:r>
      <w:r>
        <w:br/>
        <w:t xml:space="preserve">1. </w:t>
      </w:r>
      <w:r w:rsidR="00335D9A">
        <w:t>Joey Greijn 9</w:t>
      </w:r>
      <w:r>
        <w:br/>
        <w:t xml:space="preserve">2. </w:t>
      </w:r>
      <w:r w:rsidR="00335D9A">
        <w:t>Renate Berben 5</w:t>
      </w:r>
      <w:r>
        <w:br/>
        <w:t xml:space="preserve">3. </w:t>
      </w:r>
      <w:r w:rsidR="00335D9A">
        <w:t>Robert Hendrix 4</w:t>
      </w:r>
      <w:r>
        <w:br/>
        <w:t xml:space="preserve">4. </w:t>
      </w:r>
      <w:r w:rsidR="00335D9A">
        <w:t>Yvon Graus 4</w:t>
      </w:r>
    </w:p>
    <w:p w:rsidR="00F00CB3" w:rsidRDefault="008B5DD5" w:rsidP="007E059D">
      <w:r>
        <w:t xml:space="preserve">Poule 2: </w:t>
      </w:r>
      <w:r w:rsidR="00317486">
        <w:t xml:space="preserve">Nick Jacobs is de tweelingbroer van de alom bekende Rob Jacobs. Dat met de dartskwaliteiten van Nick niks mis is bewijst de speler van DC ’t Stift met 3 overwinningen in poule 2. Amondo Marks verschiet zijn kruit direct in de eerste leg van de avond want hij gooit 76 uit middels dubbel 18 dubbel 20 en pakt daarna geen enkele leg meer. Wellicht heeft dit er ook mee te </w:t>
      </w:r>
      <w:r w:rsidR="00CB27D9">
        <w:t>maken dat hij al de nodige pilsj</w:t>
      </w:r>
      <w:r w:rsidR="00317486">
        <w:t>es heeft genuttigd want volgens Mathijs Koudijs is deze darter in de poulefase al net zo dronken als hij op het eind van de avond zelf hoopt te zijn. Liesbeth Vogel zet Amondo en Mathijs opzij voor de 2</w:t>
      </w:r>
      <w:r w:rsidR="00317486" w:rsidRPr="00317486">
        <w:rPr>
          <w:vertAlign w:val="superscript"/>
        </w:rPr>
        <w:t>e</w:t>
      </w:r>
      <w:r w:rsidR="00317486">
        <w:t xml:space="preserve"> stek in de poule. </w:t>
      </w:r>
      <w:r w:rsidR="00F00CB3">
        <w:br/>
        <w:t xml:space="preserve">1. </w:t>
      </w:r>
      <w:r w:rsidR="00317486">
        <w:t>Nick Jacobs 9</w:t>
      </w:r>
      <w:r w:rsidR="00F00CB3">
        <w:br/>
        <w:t xml:space="preserve">2. </w:t>
      </w:r>
      <w:r w:rsidR="00317486">
        <w:t>Liesbeth Vogel 7</w:t>
      </w:r>
      <w:r w:rsidR="005B1710">
        <w:t xml:space="preserve"> </w:t>
      </w:r>
      <w:r w:rsidR="00F00CB3">
        <w:br/>
        <w:t xml:space="preserve">3. </w:t>
      </w:r>
      <w:r w:rsidR="00317486">
        <w:t>Mathijs Koudijs 3</w:t>
      </w:r>
      <w:r w:rsidR="00F00CB3">
        <w:br/>
        <w:t xml:space="preserve">4. </w:t>
      </w:r>
      <w:r w:rsidR="00317486">
        <w:t>Amondo Marks 1</w:t>
      </w:r>
    </w:p>
    <w:p w:rsidR="00427CE1" w:rsidRDefault="00F00CB3" w:rsidP="007E059D">
      <w:r>
        <w:t>Poule 3:</w:t>
      </w:r>
      <w:r w:rsidR="001F52D7">
        <w:t xml:space="preserve"> Kjell Pols is niet opgewassen</w:t>
      </w:r>
      <w:r w:rsidR="00CB27D9">
        <w:t xml:space="preserve"> tegen de toppers in zijn poule</w:t>
      </w:r>
      <w:r w:rsidR="001F52D7">
        <w:t xml:space="preserve"> te weten Paul Wijnen en Koen Hunnekens. Tegen Bryan Saanen pakt Kjell 2 legs. Bryan verliest nipt van Paul Wijnen en weet een leg te vergaren tegen Koen. Het treffen om de poulewinst wordt met 3-0 een prooi voor Koen Hunnekens. Paul Wijnen eindigt samen met Bryan op 6 gewonnen legs en het onderling duel is in het voordeel van Pollewop. </w:t>
      </w:r>
      <w:r w:rsidR="005B1710">
        <w:t xml:space="preserve"> </w:t>
      </w:r>
      <w:r w:rsidR="00E21B36">
        <w:t xml:space="preserve"> </w:t>
      </w:r>
      <w:r w:rsidR="00427CE1">
        <w:br/>
        <w:t xml:space="preserve">1. </w:t>
      </w:r>
      <w:r w:rsidR="001F52D7">
        <w:t>Koen Hunnekens 9 180,180,103F</w:t>
      </w:r>
      <w:r w:rsidR="005B1710">
        <w:t xml:space="preserve"> </w:t>
      </w:r>
      <w:r w:rsidR="00427CE1">
        <w:br/>
      </w:r>
      <w:r w:rsidR="00427CE1">
        <w:lastRenderedPageBreak/>
        <w:t xml:space="preserve">2. </w:t>
      </w:r>
      <w:r w:rsidR="001F52D7">
        <w:t>Paul Wijnen 6</w:t>
      </w:r>
      <w:r w:rsidR="00427CE1">
        <w:br/>
        <w:t xml:space="preserve">3. </w:t>
      </w:r>
      <w:r w:rsidR="001F52D7">
        <w:t>Bryan Saanen 6 180</w:t>
      </w:r>
      <w:r w:rsidR="00427CE1">
        <w:br/>
        <w:t xml:space="preserve">4. </w:t>
      </w:r>
      <w:r w:rsidR="001F52D7">
        <w:t>Kjell Pols 2</w:t>
      </w:r>
    </w:p>
    <w:p w:rsidR="00427CE1" w:rsidRDefault="00427CE1" w:rsidP="007E059D">
      <w:r>
        <w:t xml:space="preserve">Poule 4: </w:t>
      </w:r>
      <w:r w:rsidR="001F52D7">
        <w:t xml:space="preserve">Remco Salmans opent met een 3-0 overwinning op Paul Lenders en Maarten Barents zet Jeroen Vogel met 3-1 aan de kant. Vervolgens wint Jeroen van Paul en pakt Maarten Remco. De laatste poulewedstrijden gaan dus om plek 2, Remco tegen Jeroen, en om de eer. Remco gaat er genadeloos af tegen Jeroen Vogel die dus plek 2 opeist en de prestigestrijd tussen de al uitgeschakelde Paul Lenders en poulewinnaar Maarten Barents verloopt niet zo vlekkeloos als Maarten gehoopt had. Paul Lenders had zich voorgenomen om 1 fles bier per leg te drinken. Hij komt met 2-1 voor tegen Maarten en verliest uiteindelijk met 3-2. Per saldo zijn we gedurende de partij dus 5 flessen Lindeboom verder. </w:t>
      </w:r>
      <w:r w:rsidR="00A73B6A">
        <w:br/>
        <w:t xml:space="preserve">1. </w:t>
      </w:r>
      <w:r w:rsidR="001F52D7">
        <w:t>Maarten Barents 9</w:t>
      </w:r>
      <w:r w:rsidR="00A73B6A">
        <w:br/>
        <w:t xml:space="preserve">2. </w:t>
      </w:r>
      <w:r w:rsidR="001F52D7">
        <w:t>Jeroen Vogel 7</w:t>
      </w:r>
      <w:r w:rsidR="00A73B6A">
        <w:br/>
        <w:t xml:space="preserve">3. </w:t>
      </w:r>
      <w:r w:rsidR="001F52D7">
        <w:t>Remco Salmans 4</w:t>
      </w:r>
      <w:r w:rsidR="00A73B6A">
        <w:br/>
        <w:t xml:space="preserve">4. </w:t>
      </w:r>
      <w:r w:rsidR="001F52D7">
        <w:t>Paul Lenders 3</w:t>
      </w:r>
    </w:p>
    <w:p w:rsidR="00A73B6A" w:rsidRDefault="00A73B6A" w:rsidP="007E059D">
      <w:r>
        <w:t xml:space="preserve">Poule 5: </w:t>
      </w:r>
      <w:r w:rsidR="002C3B8D">
        <w:t>Marco Knapen, Joop de Vries en Tom van de Werf starten hun poule alvast op met de wetenschap dat Dhanesh Misier ietwat later komt. Om 20.30 uur zal hij aanwezig zijn. Tom opent met 3-0 winst tegen Marco maar gaat vervolgens met dezelfde cijfers over de knie bij Joop. Omdat Dhanesh nog niet aanwezig is wordt ook de 3</w:t>
      </w:r>
      <w:r w:rsidR="002C3B8D" w:rsidRPr="002C3B8D">
        <w:rPr>
          <w:vertAlign w:val="superscript"/>
        </w:rPr>
        <w:t>e</w:t>
      </w:r>
      <w:r w:rsidR="002C3B8D">
        <w:t xml:space="preserve"> partij tussen Joop en Marco al gespeeld. Ook nu wint Joop al gaat dit niet van harte. Mede ook omdat Marco prima staat te spelen wordt het 3-2 voor Joop. Dhanesh is inmiddels gearriveerd. We klokken 21.10 uur</w:t>
      </w:r>
      <w:r w:rsidR="0039216C">
        <w:t xml:space="preserve"> </w:t>
      </w:r>
      <w:r w:rsidR="002C3B8D">
        <w:t xml:space="preserve">maar dat mag de pret niet drukken. Dhanesh maakt al snel vrienden met een rondje drank voor zijn poulegenoten om ze vervolgens allemaal te verslaan op het dartsbord. Joop gaat in zijn kielzog mee naar de winnaarskant van het schema. </w:t>
      </w:r>
      <w:r>
        <w:br/>
        <w:t xml:space="preserve">1. </w:t>
      </w:r>
      <w:r w:rsidR="002C3B8D">
        <w:t>Dhanesh Misier 9 180,180</w:t>
      </w:r>
      <w:r>
        <w:br/>
        <w:t xml:space="preserve">2. </w:t>
      </w:r>
      <w:r w:rsidR="002C3B8D">
        <w:t>Joop de Vries 6</w:t>
      </w:r>
      <w:r>
        <w:br/>
        <w:t xml:space="preserve">3. </w:t>
      </w:r>
      <w:r w:rsidR="002C3B8D">
        <w:t>Tom van de Werf 5</w:t>
      </w:r>
      <w:r>
        <w:t xml:space="preserve">  </w:t>
      </w:r>
      <w:r>
        <w:br/>
        <w:t xml:space="preserve">4. </w:t>
      </w:r>
      <w:r w:rsidR="002C3B8D">
        <w:t>Marco Knapen 3</w:t>
      </w:r>
    </w:p>
    <w:p w:rsidR="00A73B6A" w:rsidRDefault="00A73B6A" w:rsidP="007E059D">
      <w:r>
        <w:t xml:space="preserve">Poule 6: </w:t>
      </w:r>
      <w:r w:rsidR="002C3B8D">
        <w:t>Mandy Moonen en Hai Bos worden gekoppeld aan de Fanatics Davyd Venken en Kay Smeets. Een loodzware poule voor hen beiden maar dit wilt niet zeggen dat men bij de pakken neer moet gaan zitten. Hai houdt zich goed staande met een 3-2 nederlaag tegen Kay. Mandy heeft meer moeite met het geweld van de opponenten en wint slechts 1 leg. Kay Smeets verliest zijn 2</w:t>
      </w:r>
      <w:r w:rsidR="002C3B8D" w:rsidRPr="002C3B8D">
        <w:rPr>
          <w:vertAlign w:val="superscript"/>
        </w:rPr>
        <w:t>e</w:t>
      </w:r>
      <w:r w:rsidR="002C3B8D">
        <w:t xml:space="preserve"> poulewedstrijd met 3-2 van Venken en Hai pakt Mandy waardoor Venken op 6 gewonnen legs staat na 2 wedstrijden en Hai en Kay hebben er dan beide 5. Hai Bos zorgt dan voor een daverende verrassing door Davyd te kloppen en Kay doet wat van hem verwacht mag worden tegen Mandy waarmee de eerste Fanatic sneuvelt in de poulefase. </w:t>
      </w:r>
      <w:r w:rsidR="007C4510">
        <w:t xml:space="preserve"> </w:t>
      </w:r>
      <w:r w:rsidR="00691049">
        <w:br/>
        <w:t xml:space="preserve">1. </w:t>
      </w:r>
      <w:r w:rsidR="002C3B8D">
        <w:t>Kay Smeets 8 180</w:t>
      </w:r>
      <w:r w:rsidR="00691049">
        <w:br/>
        <w:t xml:space="preserve">2. </w:t>
      </w:r>
      <w:r w:rsidR="002C3B8D">
        <w:t>Hai Bos 8 180</w:t>
      </w:r>
      <w:r w:rsidR="00691049">
        <w:br/>
        <w:t xml:space="preserve">3. </w:t>
      </w:r>
      <w:r w:rsidR="002C3B8D">
        <w:t>Davyd Venken 7 180</w:t>
      </w:r>
      <w:r w:rsidR="00691049">
        <w:br/>
        <w:t xml:space="preserve">4. </w:t>
      </w:r>
      <w:r w:rsidR="002C3B8D">
        <w:t>Mandy Moonen 1</w:t>
      </w:r>
    </w:p>
    <w:p w:rsidR="00635EEB" w:rsidRDefault="00691049" w:rsidP="007E059D">
      <w:r>
        <w:t xml:space="preserve">Poule 7: </w:t>
      </w:r>
      <w:r w:rsidR="002D27ED">
        <w:t>In navolging van poule 6 is ook poule 7 geen eenvoudige poule. Frank Poolen loopt direct tegen een nederlaag aan want Jan Martens is te sterk voor hem. Taco Boogaerd wint van Martijn Lemmen die ook niet opgewassen is tegen Frank en Jan. Frank Poolen hersteld zijn verliespartij door Taco te kloppen met 3-2. Hij hoopt natuurlijk dat Jan nu ook de 3</w:t>
      </w:r>
      <w:r w:rsidR="002D27ED" w:rsidRPr="002D27ED">
        <w:rPr>
          <w:vertAlign w:val="superscript"/>
        </w:rPr>
        <w:t>e</w:t>
      </w:r>
      <w:r w:rsidR="002D27ED">
        <w:t xml:space="preserve"> poulewedstrijd winnend afsluit maar helaas voor Frank weet Taco zijn kans te grijpen en wint hij de pot met 3-2 van Jan. Frank komt een leg te kort voor een vervolg in de winnaarsronde en Taco en Jan worden 1 en 2 in de poule.</w:t>
      </w:r>
      <w:r w:rsidR="007C4510">
        <w:t xml:space="preserve"> </w:t>
      </w:r>
      <w:r w:rsidR="0096584F">
        <w:t xml:space="preserve"> </w:t>
      </w:r>
      <w:r>
        <w:t xml:space="preserve"> </w:t>
      </w:r>
      <w:r w:rsidR="00635EEB">
        <w:br/>
      </w:r>
      <w:r w:rsidR="00635EEB">
        <w:lastRenderedPageBreak/>
        <w:t xml:space="preserve">1. </w:t>
      </w:r>
      <w:r w:rsidR="002D27ED">
        <w:t>Taco Boogaerd 8</w:t>
      </w:r>
      <w:r w:rsidR="00635EEB">
        <w:br/>
        <w:t xml:space="preserve">2. </w:t>
      </w:r>
      <w:r w:rsidR="002D27ED">
        <w:t>Jan Martens 8 180</w:t>
      </w:r>
      <w:r w:rsidR="00635EEB">
        <w:br/>
        <w:t xml:space="preserve">3. </w:t>
      </w:r>
      <w:r w:rsidR="002D27ED">
        <w:t>Frank Poolen 7 106F</w:t>
      </w:r>
      <w:r w:rsidR="00635EEB">
        <w:br/>
        <w:t xml:space="preserve">4. </w:t>
      </w:r>
      <w:r w:rsidR="002D27ED">
        <w:t>Martijn Lemmen 0</w:t>
      </w:r>
    </w:p>
    <w:p w:rsidR="00635EEB" w:rsidRDefault="00635EEB" w:rsidP="007E059D">
      <w:r>
        <w:t xml:space="preserve">Poule 8: </w:t>
      </w:r>
      <w:r w:rsidR="002D27ED">
        <w:t>Jannick Vankan is de sterkste in poule 8. Hij wint 3 partijen en weet zijn weg te vervolgen in de winnaarsronde. Op ons vorige toernooi lukte hem  dit niet maar kon hij de zaak nog herstellen met winst in de verliezersronde. Johan Stals en Lutske Schaap nemen het in de eerste poulewedstrijd tegen elkaar op en natuur</w:t>
      </w:r>
      <w:r w:rsidR="00CB27D9">
        <w:t>lijk wint Johan. Voor Lut</w:t>
      </w:r>
      <w:r w:rsidR="002D27ED">
        <w:t>s</w:t>
      </w:r>
      <w:r w:rsidR="00CB27D9">
        <w:t>k</w:t>
      </w:r>
      <w:r w:rsidR="002D27ED">
        <w:t>e i</w:t>
      </w:r>
      <w:r w:rsidR="00CB27D9">
        <w:t>s dit ook wel een pittige poule waarin weinig eer valt te behalen</w:t>
      </w:r>
      <w:r w:rsidR="002D27ED">
        <w:t xml:space="preserve">. Roel van Bilzen is uiteindelijk degene die met Johan moet uitmaken wie plek 2 opeist en dit wordt beslist in de laatste poulewedstrijd. Roel weet enkele kansen niet te verzilveren en zo pakt Johan de partij met 3-2. </w:t>
      </w:r>
      <w:r w:rsidR="00492F97">
        <w:t xml:space="preserve"> </w:t>
      </w:r>
      <w:r>
        <w:br/>
        <w:t xml:space="preserve">1. </w:t>
      </w:r>
      <w:r w:rsidR="002D27ED">
        <w:t>Jannick Vankan 9 180,180</w:t>
      </w:r>
      <w:r>
        <w:br/>
        <w:t xml:space="preserve">2. </w:t>
      </w:r>
      <w:r w:rsidR="002D27ED">
        <w:t>Johan Stals 8 180</w:t>
      </w:r>
      <w:r>
        <w:br/>
        <w:t xml:space="preserve">3. </w:t>
      </w:r>
      <w:r w:rsidR="002D27ED">
        <w:t>Roel van Bilzen 6</w:t>
      </w:r>
      <w:r>
        <w:br/>
        <w:t xml:space="preserve">4. </w:t>
      </w:r>
      <w:r w:rsidR="002D27ED">
        <w:t>Lutske Schaap 0</w:t>
      </w:r>
    </w:p>
    <w:p w:rsidR="00413818" w:rsidRDefault="00413818" w:rsidP="007E059D">
      <w:r>
        <w:t xml:space="preserve">Poule 9: </w:t>
      </w:r>
      <w:r w:rsidR="002D27ED">
        <w:t xml:space="preserve">Etienne Nelissen is als trouwe supporter mee gereisd naar Wapenveld om de Fanatics aan te moedigen en blijkbaar brengt de lange geluk want de winst werd veiliggesteld. </w:t>
      </w:r>
      <w:r w:rsidR="00263858">
        <w:t xml:space="preserve">Helaas houdt het geluk vanaf hier op want Etienne is nog niet af van enkele Fanatics. Patrick Opbroek en Patrick van Veldhoven winnen van Etienne en ook Gert Wevers is veel te sterk. Patrick van Veldhoven wordt poulewinnaar met liefst 5 highscores en Patrick Opbroek bewijst waarom hij Fanatic is en Gert Wevers Meijerij cup speler. Patje wint de strijd om plek 2 met 3-2 van Gert. </w:t>
      </w:r>
      <w:r>
        <w:br/>
        <w:t xml:space="preserve">1. </w:t>
      </w:r>
      <w:r w:rsidR="00263858">
        <w:t>Patrick van Veldhoven 9 180,180,180,180,180</w:t>
      </w:r>
      <w:r w:rsidR="002579C7">
        <w:t xml:space="preserve"> </w:t>
      </w:r>
      <w:r>
        <w:t xml:space="preserve"> </w:t>
      </w:r>
      <w:r>
        <w:br/>
        <w:t xml:space="preserve">2. </w:t>
      </w:r>
      <w:r w:rsidR="00263858">
        <w:t>Patrick Opbroek 6</w:t>
      </w:r>
      <w:r>
        <w:br/>
        <w:t xml:space="preserve">3. </w:t>
      </w:r>
      <w:r w:rsidR="00263858">
        <w:t>Gert Wevers 6</w:t>
      </w:r>
      <w:r>
        <w:br/>
        <w:t xml:space="preserve">4. </w:t>
      </w:r>
      <w:r w:rsidR="00263858">
        <w:t>Etienne Nelissen 0</w:t>
      </w:r>
    </w:p>
    <w:p w:rsidR="00413818" w:rsidRDefault="00413818" w:rsidP="007E059D">
      <w:r>
        <w:t xml:space="preserve">Poule 10: </w:t>
      </w:r>
      <w:r w:rsidR="00263858">
        <w:t>Nick Hendrix begint sterk aan zijn poule want hij klopt Stephan Bernaerts met 3-2 en neemt een voorbode op de poulewinst. Dave van den Eerenbeemt wint zijn eerste partij tegen Linda Snellen die niet tot legwinst komt in poule 10. Als Nick Vervolgens ook van Dave wint kan hij tegen Linda met vertrouwen de winst in deze poule binnen halen. Stephan en Dave moeten knokken om de 2</w:t>
      </w:r>
      <w:r w:rsidR="00263858" w:rsidRPr="00263858">
        <w:rPr>
          <w:vertAlign w:val="superscript"/>
        </w:rPr>
        <w:t>e</w:t>
      </w:r>
      <w:r w:rsidR="00263858">
        <w:t xml:space="preserve"> plaats en The Belt, met al zijn ervaring, weet dit klusje wel te klaren. Hij wint met 3-1 en gaat samen met Nick naar de winnaarsronde. </w:t>
      </w:r>
      <w:r>
        <w:t xml:space="preserve"> </w:t>
      </w:r>
      <w:r w:rsidR="00A97D08">
        <w:br/>
        <w:t xml:space="preserve">1. </w:t>
      </w:r>
      <w:r w:rsidR="00263858">
        <w:t>Nick Hendrix 9</w:t>
      </w:r>
      <w:r w:rsidR="00A97D08">
        <w:br/>
        <w:t xml:space="preserve">2. </w:t>
      </w:r>
      <w:r w:rsidR="00263858">
        <w:t>Stephan Bernaerts 8 127F</w:t>
      </w:r>
      <w:r w:rsidR="00770AB5">
        <w:t xml:space="preserve"> </w:t>
      </w:r>
      <w:r w:rsidR="00A97D08">
        <w:br/>
        <w:t xml:space="preserve">3. </w:t>
      </w:r>
      <w:r w:rsidR="00263858">
        <w:t>Dave van den Eerenbeemt 5</w:t>
      </w:r>
      <w:r w:rsidR="00A97D08">
        <w:br/>
        <w:t xml:space="preserve">4. </w:t>
      </w:r>
      <w:r w:rsidR="00263858">
        <w:t>Linda Snellen 0</w:t>
      </w:r>
    </w:p>
    <w:p w:rsidR="00A97D08" w:rsidRPr="00FE741F" w:rsidRDefault="00A97D08" w:rsidP="007E059D">
      <w:r w:rsidRPr="00FE741F">
        <w:t xml:space="preserve">Poule 11: </w:t>
      </w:r>
      <w:r w:rsidR="006A418F">
        <w:t>Johan van Lier en Wichard Knoops sneuvelden op ons vorige toernooi beide in een sterke poule. Vandaag treffen zij mekaar en daarnaast de nummer 3 van de ranking Marco Smit dus zal een van deze 3 aangewezen worden op de verliezersronde. Joep loopt direct tegen een 3-1 nederlaag aan in zijn partij tegen Marco. Wichard wint eenvoudig van de onbekende Marcel Caris die ook tegen Johan en Marco niet opgewassen is en zonder legwinst</w:t>
      </w:r>
      <w:r w:rsidR="00FB5D05">
        <w:t xml:space="preserve"> laatste eindigt in de </w:t>
      </w:r>
      <w:r w:rsidR="006A418F">
        <w:t>poule. Wichard weet op zijn beurt wel van Marco te winnen maar weet dat de laatste pot tegen Joepie nog roet in het eten kan gooien. Marco wint immers van Marcel en komt op 8 gewonnen legs. Wichard en Johan spelen om het 2</w:t>
      </w:r>
      <w:r w:rsidR="006A418F" w:rsidRPr="006A418F">
        <w:rPr>
          <w:vertAlign w:val="superscript"/>
        </w:rPr>
        <w:t>e</w:t>
      </w:r>
      <w:r w:rsidR="006A418F">
        <w:t xml:space="preserve"> ticket en Johan mist veel  dubbels waardoor Wichard betrekkelijk eenvoudig lijkt te winnen. 3-0 staat er op het bord een daarmee mag Johan het ook deze week in de verliezersronde proberen.</w:t>
      </w:r>
      <w:r w:rsidR="00FE741F">
        <w:t xml:space="preserve"> </w:t>
      </w:r>
      <w:r w:rsidRPr="00FE741F">
        <w:br/>
        <w:t xml:space="preserve">1. </w:t>
      </w:r>
      <w:r w:rsidR="006A418F">
        <w:t>Wichard Knoops 9</w:t>
      </w:r>
      <w:r w:rsidRPr="00FE741F">
        <w:br/>
      </w:r>
      <w:r w:rsidRPr="00FE741F">
        <w:lastRenderedPageBreak/>
        <w:t xml:space="preserve">2. </w:t>
      </w:r>
      <w:r w:rsidR="006A418F">
        <w:t>Marco Smit 8 180,132F</w:t>
      </w:r>
      <w:r w:rsidRPr="00FE741F">
        <w:br/>
        <w:t xml:space="preserve">3. </w:t>
      </w:r>
      <w:r w:rsidR="006A418F">
        <w:t>Johan van Lier 7</w:t>
      </w:r>
      <w:r w:rsidRPr="00FE741F">
        <w:br/>
        <w:t xml:space="preserve">4. </w:t>
      </w:r>
      <w:r w:rsidR="006A418F">
        <w:t>Marcel Caris 0</w:t>
      </w:r>
    </w:p>
    <w:p w:rsidR="00A97D08" w:rsidRDefault="00A97D08" w:rsidP="007E059D">
      <w:r>
        <w:t xml:space="preserve">Poule 12: </w:t>
      </w:r>
      <w:r w:rsidR="006A418F">
        <w:t>Mark Stultiens is nog niet zo be</w:t>
      </w:r>
      <w:r w:rsidR="00FB5D05">
        <w:t>kend bij het grote publiek maar</w:t>
      </w:r>
      <w:r w:rsidR="006A418F">
        <w:t xml:space="preserve"> alle keren dat hij aanwezig was op onze toernooien liet hij toch zien een prima darter te zijn. Zo ook vandaag. Corné de Vries weet ternauwernood te winnen van Mark maar Davy Cardinaal loopt in het mes en verliest met 3-1. Als Mark ook zijn laatste pot wint van Dave Martens ligt de druk bij Davy die moet winnen van Corné. Dit lukt Davy, echter niet met de cijfers waarop gehoopt was en zo eindigt hij 3</w:t>
      </w:r>
      <w:r w:rsidR="006A418F" w:rsidRPr="006A418F">
        <w:rPr>
          <w:vertAlign w:val="superscript"/>
        </w:rPr>
        <w:t>e</w:t>
      </w:r>
      <w:r w:rsidR="005D40F8">
        <w:t xml:space="preserve"> in de poule. Dave </w:t>
      </w:r>
      <w:r w:rsidR="006A418F">
        <w:t>Martens is geen sch</w:t>
      </w:r>
      <w:r w:rsidR="005D40F8">
        <w:t>im meer van de darter die hij ooit</w:t>
      </w:r>
      <w:r w:rsidR="006A418F">
        <w:t xml:space="preserve"> was want ook vand</w:t>
      </w:r>
      <w:r w:rsidR="005D40F8">
        <w:t xml:space="preserve">aag kan hij geen potten breken en blijft hij steken op slechts 1 gewonnen leg. </w:t>
      </w:r>
      <w:r w:rsidR="003F73DC">
        <w:br/>
        <w:t xml:space="preserve">1. </w:t>
      </w:r>
      <w:r w:rsidR="005D40F8">
        <w:t>Corné de Vries 8 180,106F</w:t>
      </w:r>
      <w:r w:rsidR="003F73DC">
        <w:t xml:space="preserve"> </w:t>
      </w:r>
      <w:r w:rsidR="003F73DC">
        <w:br/>
        <w:t xml:space="preserve">2. </w:t>
      </w:r>
      <w:r w:rsidR="005D40F8">
        <w:t>Mark Stultiens 8</w:t>
      </w:r>
      <w:r w:rsidR="003F73DC">
        <w:br/>
        <w:t xml:space="preserve">3. </w:t>
      </w:r>
      <w:r w:rsidR="005D40F8">
        <w:t>Davy Cardinaal 7 180</w:t>
      </w:r>
      <w:r w:rsidR="003F73DC">
        <w:br/>
        <w:t xml:space="preserve">4. </w:t>
      </w:r>
      <w:r w:rsidR="005D40F8">
        <w:t>Dave Martens 1</w:t>
      </w:r>
    </w:p>
    <w:p w:rsidR="003F73DC" w:rsidRDefault="003F73DC" w:rsidP="007E059D">
      <w:r>
        <w:t xml:space="preserve">Poule 13: </w:t>
      </w:r>
      <w:r w:rsidR="005D40F8">
        <w:t>In poule 13 moet Bart de Leeuw normaal gesproken de winst opeisen. Hans Lommen en Paul Antonis kunnen hem misschien verrassen maar zullen met name de strijd met elkaar aanbinden voor plek 2. De Voorspellingen blijken te kloppen want Bart wint van Hans met 3-1 en heeft wat meer moeite met Paul. Toch wint ook Bart deze partij en als ook Denice Doorman is verslagen prijken er 9 gewonnen legs achter zijn naam. Hans Lommen heeft dan ook al goede zaken gedaan door van Paul Antonis te winnen en zo kan hij met de winst op Denice plek 2 veiligstellen. Paul moet genoegen nemen met de 3</w:t>
      </w:r>
      <w:r w:rsidR="005D40F8" w:rsidRPr="005D40F8">
        <w:rPr>
          <w:vertAlign w:val="superscript"/>
        </w:rPr>
        <w:t>e</w:t>
      </w:r>
      <w:r w:rsidR="005D40F8">
        <w:t xml:space="preserve"> stek en Denice eindigt op 4. </w:t>
      </w:r>
      <w:r w:rsidR="003D32B0">
        <w:br/>
        <w:t xml:space="preserve">1. </w:t>
      </w:r>
      <w:r w:rsidR="005D40F8">
        <w:t>Bart de Leeuw 9</w:t>
      </w:r>
      <w:r w:rsidR="003D32B0">
        <w:br/>
        <w:t xml:space="preserve">2. </w:t>
      </w:r>
      <w:r w:rsidR="005D40F8">
        <w:t>Hans Lommen 7</w:t>
      </w:r>
      <w:r w:rsidR="003D32B0">
        <w:br/>
        <w:t xml:space="preserve">3. </w:t>
      </w:r>
      <w:r w:rsidR="005D40F8">
        <w:t>Paul Antonis 6</w:t>
      </w:r>
      <w:r w:rsidR="003D32B0">
        <w:br/>
        <w:t xml:space="preserve">4. </w:t>
      </w:r>
      <w:r w:rsidR="005D40F8">
        <w:t>Denice Doorman 3</w:t>
      </w:r>
    </w:p>
    <w:p w:rsidR="003D32B0" w:rsidRDefault="003D32B0" w:rsidP="007E059D">
      <w:r>
        <w:t xml:space="preserve">Poule 14: </w:t>
      </w:r>
      <w:r w:rsidR="00F20AB4">
        <w:t>Martin Hessels treft het een keer met een poule die te doen is. Echter moet het klusje dan nog wel eerste geklaard worden en dan helpt een nederlaag in de eerste wedstrijd tegen Jeroen Stoffels niet bepaald. Gelukkig hersteld Martin zich en pakt hij vervolgens wel 6 legs tegen Ans Poolen en Niek Ophelders. Jeroen Stoffels, die al enige tijd niet meer op onze toernooien is geweest, pakt 3 maal de winst en gaat als groepshoofd door. Niek en Ans hebben in de eerste poulewedstrijd de strijd om plek 3 al gestreden. Niek wordt daardoor 3</w:t>
      </w:r>
      <w:r w:rsidR="00F20AB4" w:rsidRPr="00F20AB4">
        <w:rPr>
          <w:vertAlign w:val="superscript"/>
        </w:rPr>
        <w:t>e</w:t>
      </w:r>
      <w:r w:rsidR="00F20AB4">
        <w:t xml:space="preserve">. </w:t>
      </w:r>
      <w:r w:rsidR="0062113A">
        <w:t xml:space="preserve">  </w:t>
      </w:r>
      <w:r>
        <w:br/>
        <w:t xml:space="preserve">1. </w:t>
      </w:r>
      <w:r w:rsidR="00F20AB4">
        <w:t>Jeroen Stoffels 9</w:t>
      </w:r>
      <w:r w:rsidR="00F20AB4">
        <w:br/>
      </w:r>
      <w:r>
        <w:t xml:space="preserve">2. </w:t>
      </w:r>
      <w:r w:rsidR="00F20AB4">
        <w:t>Martin Hessels 7</w:t>
      </w:r>
      <w:r>
        <w:br/>
        <w:t xml:space="preserve">3. </w:t>
      </w:r>
      <w:r w:rsidR="00F20AB4">
        <w:t>Niek Ophelders 5</w:t>
      </w:r>
      <w:r>
        <w:br/>
        <w:t xml:space="preserve">4. </w:t>
      </w:r>
      <w:r w:rsidR="00F20AB4">
        <w:t>Ans Poolen 3</w:t>
      </w:r>
    </w:p>
    <w:p w:rsidR="003D32B0" w:rsidRDefault="003D32B0" w:rsidP="007E059D">
      <w:r>
        <w:t xml:space="preserve">Poule 15: </w:t>
      </w:r>
      <w:r w:rsidR="00111A58">
        <w:t xml:space="preserve">Michael Dokter en Glenn Thorne blijken in poule 15 veel te sterk voor Patrick Creemers en Wiellie Hertogs. Na 4 poulewedstrijden hebben Michael en Glenn beide 6 gewonnen legs achter hun naam staan en moeten Patrick en Wiellie beide hun eerste leg nog winnen. In het onderling treffen komen ze beide van de hatelijke nul af en is het Patrick die de pot wint met 3-1. De partij om de poulewinst eindigt in dezelfde cijfers en wel voor Michael Dokter die dus 9 legs overhoudt aan de poulefase. </w:t>
      </w:r>
      <w:r w:rsidR="00992FA2">
        <w:t xml:space="preserve"> </w:t>
      </w:r>
      <w:r w:rsidR="006A5BFC">
        <w:br/>
        <w:t xml:space="preserve">1. </w:t>
      </w:r>
      <w:r w:rsidR="00111A58">
        <w:t>Michael Dokter 9 180</w:t>
      </w:r>
      <w:r w:rsidR="006A5BFC">
        <w:br/>
        <w:t xml:space="preserve">2. </w:t>
      </w:r>
      <w:r w:rsidR="00111A58">
        <w:t>Glenn Thorne 7 105F</w:t>
      </w:r>
      <w:r w:rsidR="006A5BFC">
        <w:br/>
        <w:t xml:space="preserve">3. </w:t>
      </w:r>
      <w:r w:rsidR="00111A58">
        <w:t>Patrick Creemers 3</w:t>
      </w:r>
      <w:r w:rsidR="006A5BFC">
        <w:br/>
        <w:t xml:space="preserve">4. </w:t>
      </w:r>
      <w:r w:rsidR="00111A58">
        <w:t>Wiellie Hertogs 1</w:t>
      </w:r>
    </w:p>
    <w:p w:rsidR="006A5BFC" w:rsidRPr="00C14701" w:rsidRDefault="006A5BFC" w:rsidP="007E059D">
      <w:r>
        <w:lastRenderedPageBreak/>
        <w:t xml:space="preserve">Poule 16: </w:t>
      </w:r>
      <w:r w:rsidR="00111A58">
        <w:t xml:space="preserve">Yoerie de Vries sneeuwt helemaal onder in een sterke poule. Slechts 1 leg weet hij te winnen en dat is tegen Dimitri Triekels. Nick Stroek en Dimitri Triekels eindigen beide met 7 gewonnen legs achter Paul Wacanno die alle potten naar zich toetrekt. Paul dus met 9 gewonnen legs aan kop en samen met hem gaat Dimitri door naar de winnaarskant. Dimi klopt Nick en dus bepaald het onderling duel dat Nick op de verliezersronde is aangewezen. </w:t>
      </w:r>
      <w:r w:rsidR="00642151">
        <w:t xml:space="preserve"> </w:t>
      </w:r>
      <w:r>
        <w:br/>
      </w:r>
      <w:r w:rsidRPr="00C14701">
        <w:t xml:space="preserve">1. </w:t>
      </w:r>
      <w:r w:rsidR="00111A58">
        <w:t>Paul Wacanno 9 180</w:t>
      </w:r>
      <w:r w:rsidR="00642151" w:rsidRPr="00C14701">
        <w:t xml:space="preserve"> </w:t>
      </w:r>
      <w:r w:rsidRPr="00C14701">
        <w:br/>
        <w:t xml:space="preserve">2. </w:t>
      </w:r>
      <w:r w:rsidR="00111A58">
        <w:t>Dimitri Triekels 7 108F</w:t>
      </w:r>
      <w:r w:rsidRPr="00C14701">
        <w:br/>
        <w:t xml:space="preserve">3. </w:t>
      </w:r>
      <w:r w:rsidR="00111A58">
        <w:t>Nick Stroek 7</w:t>
      </w:r>
      <w:r w:rsidR="007C57A5" w:rsidRPr="00C14701">
        <w:br/>
        <w:t xml:space="preserve">4. </w:t>
      </w:r>
      <w:r w:rsidR="00111A58">
        <w:t>Yoerie de Vries 1</w:t>
      </w:r>
    </w:p>
    <w:p w:rsidR="0034655C" w:rsidRDefault="0034655C" w:rsidP="007E059D">
      <w:r>
        <w:t xml:space="preserve">Poule 17: </w:t>
      </w:r>
      <w:r w:rsidR="00F66E59">
        <w:t>Martijn Saes is de laatste maanden opgeklommen tot een uitermate talentvolle darter. Vanavond moet hij zijn meerdere erkennen in een sterkhouder van de Pegelpikkers</w:t>
      </w:r>
      <w:r w:rsidR="00FB5D05">
        <w:t xml:space="preserve"> 1</w:t>
      </w:r>
      <w:r w:rsidR="00CC3BDD">
        <w:t xml:space="preserve"> Sven Bongartz. En ook Michael van de Ven die in het verleden al diverse malen het podium van onze finaledag wist te halen blijkt te sterk voor Martijn. Hanny van Kuijk wordt wel verslagen en Hanny is ook niet opgewassen tegen Sven en Michael waardoor deze 2 heren om de poulewinst spelen en hierin blijkt Sven verrassend te sterk voor Michael. </w:t>
      </w:r>
      <w:r w:rsidR="007002CD">
        <w:t xml:space="preserve"> </w:t>
      </w:r>
      <w:r w:rsidR="007002CD">
        <w:br/>
        <w:t xml:space="preserve">1. </w:t>
      </w:r>
      <w:r w:rsidR="00CC3BDD">
        <w:t>Sven Bongartz 9</w:t>
      </w:r>
      <w:r w:rsidR="007002CD">
        <w:br/>
        <w:t xml:space="preserve">2. </w:t>
      </w:r>
      <w:r w:rsidR="00CC3BDD">
        <w:t>Michael van de Ven 6 180</w:t>
      </w:r>
      <w:r w:rsidR="007002CD">
        <w:br/>
        <w:t xml:space="preserve">3. </w:t>
      </w:r>
      <w:r w:rsidR="00CC3BDD">
        <w:t>Martijn Saes 4</w:t>
      </w:r>
      <w:r w:rsidR="007002CD">
        <w:br/>
        <w:t xml:space="preserve">4. </w:t>
      </w:r>
      <w:r w:rsidR="00CC3BDD">
        <w:t>Hanny van Kuijk 1</w:t>
      </w:r>
    </w:p>
    <w:p w:rsidR="007002CD" w:rsidRDefault="007002CD" w:rsidP="007E059D">
      <w:r>
        <w:t xml:space="preserve">Poule 18: </w:t>
      </w:r>
      <w:r w:rsidR="00CC3BDD">
        <w:t xml:space="preserve">Lorenzo van Rossum begint sterk aan zijn poulewedstrijden met een 3-2 overwinning op Ron van de Port en een 3-0 winstpartij tegen Junior Buyvoets. Ken Smeets blijkt echter een sta in de weg want Lorenzo verliest met 3-0 van Ken. Junior opent dus met 2 dikke nederlagen want ook tegen Ken wordt verloren met 3-0 waardoor zijn kansen op plaatsing voor de volgende ronde verkeken zijn. Ron van de Port verliest ook zijn eerste 2 potten. Maar tegen zowel Lorenzo als Ken weet hij 2 legs te vergaren waardoor hij met winst op Junior alsnog door kan stoten naar de winnaarskant. Lorenzo geeft geen stuiver meer voor zijn kansen maar dan gaat Ron kansloos ten onder tegen Junior en zo mag Lorenzo alsnog samen met Ken richting de winnaarsronde. </w:t>
      </w:r>
      <w:r w:rsidR="0098155A">
        <w:br/>
        <w:t xml:space="preserve">1. </w:t>
      </w:r>
      <w:r w:rsidR="00CC3BDD">
        <w:t>Ken Smeets 9</w:t>
      </w:r>
      <w:r w:rsidR="0098155A">
        <w:br/>
        <w:t xml:space="preserve">2. </w:t>
      </w:r>
      <w:r w:rsidR="00CC3BDD">
        <w:t>Lorenzo van Rossum 6</w:t>
      </w:r>
      <w:r w:rsidR="0098155A">
        <w:br/>
        <w:t xml:space="preserve">3. </w:t>
      </w:r>
      <w:r w:rsidR="00CC3BDD">
        <w:t>Junior Buyvoets 4</w:t>
      </w:r>
      <w:r w:rsidR="0098155A">
        <w:br/>
        <w:t xml:space="preserve">4. </w:t>
      </w:r>
      <w:r w:rsidR="00CC3BDD">
        <w:t>Ron van de Port 4</w:t>
      </w:r>
    </w:p>
    <w:p w:rsidR="0098155A" w:rsidRDefault="0098155A" w:rsidP="007E059D">
      <w:r>
        <w:t xml:space="preserve">Poule 19: </w:t>
      </w:r>
      <w:r w:rsidR="0088123B">
        <w:t>Danique Stroek heeft zich op het laatste nippertje nog inschreven voor het toernooi om het deelnemersveld op 80 darters uit te laten komen. Helaas komt ze in de eerste wedstrijden niet tot legwinst en lukt dit pas in de laatste poulewedstrijd voor haar tegen Brian Meering. Brian begon scorend zo sterk in zijn eerste partij tegen Rene Hillen maar kreeg geen dubbel geraakt waardoor een 3-0 nederlaag zijn deel was. Martien van Kuijk wordt wel verslagen met dit is slechts met 3-2 waardoor hij moet hopen op een dikke overwinning voor Rene in de laatste poulewedstrijd tegen Martien. Ook nu wordt het 3-2 en ook nog voor Martien waardoor hij 1</w:t>
      </w:r>
      <w:r w:rsidR="0088123B" w:rsidRPr="0088123B">
        <w:rPr>
          <w:vertAlign w:val="superscript"/>
        </w:rPr>
        <w:t>e</w:t>
      </w:r>
      <w:r w:rsidR="0088123B">
        <w:t xml:space="preserve"> in de poule wordt en Rene met evenzoveel legs doorstoot naar de winnaarsronde. </w:t>
      </w:r>
      <w:r w:rsidR="003031AA">
        <w:br/>
        <w:t xml:space="preserve">1. </w:t>
      </w:r>
      <w:r w:rsidR="0088123B">
        <w:t>Martien van Kuijk 8 104F</w:t>
      </w:r>
      <w:r w:rsidR="003031AA">
        <w:br/>
        <w:t xml:space="preserve">2. </w:t>
      </w:r>
      <w:r w:rsidR="0088123B">
        <w:t>Rene Hillen 8 180,180</w:t>
      </w:r>
      <w:r w:rsidR="003031AA">
        <w:br/>
        <w:t xml:space="preserve">3. </w:t>
      </w:r>
      <w:r w:rsidR="0088123B">
        <w:t>Brian Meering 6 180,180,180</w:t>
      </w:r>
      <w:r w:rsidR="003031AA">
        <w:br/>
        <w:t xml:space="preserve">4. </w:t>
      </w:r>
      <w:r w:rsidR="0088123B">
        <w:t>Danique Stroek 1</w:t>
      </w:r>
    </w:p>
    <w:p w:rsidR="003031AA" w:rsidRDefault="003031AA" w:rsidP="007E059D">
      <w:r>
        <w:t xml:space="preserve">Poule 20: </w:t>
      </w:r>
      <w:r w:rsidR="0088123B">
        <w:t xml:space="preserve">Michael Timmermans, de vriend van Danique Stroek, heeft al net zo veel geluk met de loting want zijn tegenstanders zijn stuk voor stuk giganten. Gino Franssen is de eerste opponent die met 3-0 van Michael wint en niet veel later volgen ook Rick Veugelers en Colin Philippi. Van deze 3 </w:t>
      </w:r>
      <w:r w:rsidR="0088123B">
        <w:lastRenderedPageBreak/>
        <w:t xml:space="preserve">toppers zal er dus ook eentje sneuvelen en het is Colin die direct tegen een 3-0 nederlaag aanloopt in zijn partij tegen Rick. Rick gaat op zijn beurt met dezelfde cijfers over de knie bij Gino waardoor een 3-0 overwinning volstaat voor Colin om de zaak recht te trekken tussen de heren. Gino is echter in staat om een leg te pakken en hierdoor wordt hij met 7 gewonnen legs poulewinnaar en </w:t>
      </w:r>
      <w:r w:rsidR="00FB5D05">
        <w:t xml:space="preserve">dan </w:t>
      </w:r>
      <w:r w:rsidR="0088123B">
        <w:t xml:space="preserve">bepaald het onderling duel dat Rick runner-up wordt in de laatste poule van de avond. </w:t>
      </w:r>
      <w:r w:rsidR="008072F3">
        <w:br/>
        <w:t xml:space="preserve">1. </w:t>
      </w:r>
      <w:r w:rsidR="0088123B">
        <w:t>Gino Franssen 7 180</w:t>
      </w:r>
      <w:r w:rsidR="008072F3">
        <w:br/>
        <w:t xml:space="preserve">2. </w:t>
      </w:r>
      <w:r w:rsidR="0088123B">
        <w:t>Rick Veugelers 6 180,180</w:t>
      </w:r>
      <w:r w:rsidR="008072F3">
        <w:br/>
        <w:t xml:space="preserve">3. </w:t>
      </w:r>
      <w:r w:rsidR="0088123B">
        <w:t>Colin Philippi 6</w:t>
      </w:r>
      <w:r w:rsidR="008072F3">
        <w:br/>
        <w:t xml:space="preserve">4. </w:t>
      </w:r>
      <w:r w:rsidR="0088123B">
        <w:t>Michael Timmermans 0</w:t>
      </w:r>
    </w:p>
    <w:p w:rsidR="00DB7B78" w:rsidRDefault="00452E85" w:rsidP="007E059D">
      <w:r>
        <w:t>Van de 80 darters vanavond haken er 6 af in onze verliezersronde. Amondo Marks, Wiellie Hertogs, Davyd Venken, Remco Salmans, Kjell Pols en Patrick Creemers hebben allen geen zin om nog mee te darten.</w:t>
      </w:r>
      <w:r w:rsidR="009D2371">
        <w:t xml:space="preserve"> </w:t>
      </w:r>
      <w:r>
        <w:t xml:space="preserve">Met 40 dames en heren beginnen we dus aan de winnaarsronde en slechts 34 darters dingen nog mee in de verliezersronde. </w:t>
      </w:r>
      <w:r>
        <w:br/>
        <w:t xml:space="preserve">In deze verliezersronde zien we enkele grote namen terug. Wat te denken van Frank Poolen, Brian Meering, Gert Wevers, Johan van Lier, Colin Philippi en Davy Cardinaal. Zij zouden alleen niet misstaan in de winnaarsronde. </w:t>
      </w:r>
      <w:r>
        <w:br/>
        <w:t>In de tussenronde aan de verliezerskant worden 7 partijen afgewerkt. In alle potten is dit een clash tussen een dame en een heer. Helaas moeten we al snel afscheid nemen van 4 van de 7 dames in deze ronde. Dave Martens lijkt overigens een ware angstgegner te hebben gevonden in Ans Poolen want niet voor het eerst vliegt hij er uit tegen Ans Tarantula</w:t>
      </w:r>
      <w:r w:rsidR="00FB5D05">
        <w:t xml:space="preserve"> Poolen</w:t>
      </w:r>
      <w:r>
        <w:t xml:space="preserve">. </w:t>
      </w:r>
      <w:r w:rsidR="005342E5">
        <w:br/>
        <w:t>Laatste 64</w:t>
      </w:r>
      <w:r w:rsidR="007C57A5">
        <w:t xml:space="preserve"> verliezersronde:</w:t>
      </w:r>
      <w:r w:rsidR="007C57A5">
        <w:br/>
      </w:r>
      <w:r>
        <w:t>Mandy Moonen – Michael Timmermans 2-0</w:t>
      </w:r>
      <w:r>
        <w:br/>
        <w:t>Linda Snellen – Junior Buyvoets 1-2</w:t>
      </w:r>
      <w:r>
        <w:br/>
        <w:t>Lutske Schaap – Yoerie de Vries 0-2</w:t>
      </w:r>
      <w:r>
        <w:br/>
        <w:t>Dave Martens – Ans Poolen 0-2</w:t>
      </w:r>
      <w:r>
        <w:br/>
        <w:t>Marco Knapen – Danique Stroek 2-1</w:t>
      </w:r>
      <w:r>
        <w:br/>
        <w:t>Etienne Nelissen – Hanny van Kuijk 0-2</w:t>
      </w:r>
      <w:r>
        <w:br/>
        <w:t>Marcel Caris – Denice Doorman 2-0</w:t>
      </w:r>
    </w:p>
    <w:p w:rsidR="007C57A5" w:rsidRDefault="00581952" w:rsidP="007E059D">
      <w:r>
        <w:t xml:space="preserve">Aan de winnaarskant </w:t>
      </w:r>
      <w:r w:rsidR="00CF0DBA">
        <w:t xml:space="preserve">zien we in 6 van de 8 tussenronde partijen en speler van de Hook uitkomen. Rick Veugelers, Stephan Bernaerts en Jan Martens weten het er goed vanaf te brengen. Johan Stals, Hans Lommen en Martin Hessels sneuvelen echter in deze ronde al. </w:t>
      </w:r>
      <w:r w:rsidR="00CF0DBA">
        <w:br/>
        <w:t xml:space="preserve">Joop de Vries vliegt er uit tegen de onbekende Rene Hillen en Patrick Opbroek gaat al vroeg uit het toernooi. Dit door Michael van de Ven die met 3-1 te sterk is. </w:t>
      </w:r>
      <w:r w:rsidR="00FB5D05">
        <w:t xml:space="preserve">Hai bos heeft na een loodzware poulefase de pech direct Rick Veugelers te treffen en vliegt uit het toernooi. </w:t>
      </w:r>
      <w:r w:rsidR="005342E5">
        <w:br/>
        <w:t>Winnaarsronde laatste 64</w:t>
      </w:r>
      <w:r w:rsidR="000D0817">
        <w:t>:</w:t>
      </w:r>
      <w:r>
        <w:br/>
      </w:r>
      <w:r w:rsidR="00CF0DBA">
        <w:t>Hai Bos – Rick Veugelers 180,110F 1-3</w:t>
      </w:r>
      <w:r w:rsidR="00CF0DBA">
        <w:br/>
        <w:t>Stephan Bernaerts – Lorenzo van Rossum 3-0</w:t>
      </w:r>
      <w:r w:rsidR="00CF0DBA">
        <w:br/>
        <w:t>Johan Stals – Dimitri Triekels 0-3</w:t>
      </w:r>
      <w:r w:rsidR="00CF0DBA">
        <w:br/>
        <w:t>Mark Stultiens – Martin Hessels 3-0</w:t>
      </w:r>
      <w:r w:rsidR="00CF0DBA">
        <w:br/>
        <w:t>Joop de Vries – Rene Hillen 0-3</w:t>
      </w:r>
      <w:r w:rsidR="00CF0DBA">
        <w:br/>
        <w:t>Patrick Opbroek – Michael van de Ven 1-3</w:t>
      </w:r>
      <w:r w:rsidR="00CF0DBA">
        <w:br/>
        <w:t>Jan Martens – Glenn Thorne 3-0</w:t>
      </w:r>
      <w:r w:rsidR="00CF0DBA">
        <w:br/>
        <w:t>Marco Smit – Hans Lommen 3-2</w:t>
      </w:r>
    </w:p>
    <w:p w:rsidR="005342E5" w:rsidRDefault="00116D9D" w:rsidP="007E059D">
      <w:r>
        <w:t xml:space="preserve">Door de afmelding van enkele darters missen we 5 wedstrijden bij de laatste 32. Tom van de Werf, Ans Poolen, Colin Philippi, Yvon Graus en Roel van Bilzen worden daardoor vrijgeloot en zijn al geplaatst voor de laatste 16. </w:t>
      </w:r>
      <w:r>
        <w:br/>
      </w:r>
      <w:r>
        <w:lastRenderedPageBreak/>
        <w:t xml:space="preserve">Bij de laatste 32 ontlopen de toppers mekaar nog even. 5 darters van de Hook vliegen er in deze ronde uit. Mandy Moonen en Hanny van Kuijk zijn de dames die het helaas niet redden. Enkel Ans Poolen en Yvon Graus dingen nog mee in de verliezersronde. </w:t>
      </w:r>
      <w:r w:rsidR="00581952">
        <w:t xml:space="preserve"> </w:t>
      </w:r>
      <w:r w:rsidR="00000CF7">
        <w:br/>
        <w:t>Verliezersronde laatste 32:</w:t>
      </w:r>
      <w:r w:rsidR="00000CF7">
        <w:br/>
      </w:r>
      <w:r w:rsidR="00CF0DBA">
        <w:t>Robert Hendrix – Martijn Saes 0-2</w:t>
      </w:r>
      <w:r w:rsidR="00CF0DBA">
        <w:br/>
        <w:t>Gert Wevers – Mandy Moonen 2-0</w:t>
      </w:r>
      <w:r w:rsidR="00CF0DBA">
        <w:br/>
        <w:t>Paul Antonis – Junior Buyvoets 2-0</w:t>
      </w:r>
      <w:r w:rsidR="00CF0DBA">
        <w:br/>
        <w:t>Bryan Saanen – Brian Meering 0-2</w:t>
      </w:r>
      <w:r w:rsidR="00CF0DBA">
        <w:br/>
        <w:t>Johan van Lier – Yoerie de Vries 2-1</w:t>
      </w:r>
      <w:r w:rsidR="00CF0DBA">
        <w:br/>
        <w:t>Frank Poolen – Paul Lenders 2-0</w:t>
      </w:r>
      <w:r w:rsidR="00CF0DBA">
        <w:br/>
        <w:t>Mathijs Koudijs – Ron van de Port 2-1</w:t>
      </w:r>
      <w:r w:rsidR="00CF0DBA">
        <w:br/>
        <w:t>Dave van den Eerenbeemt – Marco Knapen 2-0</w:t>
      </w:r>
      <w:r w:rsidR="00CF0DBA">
        <w:br/>
        <w:t>Niek Ophelders – Hanny van Kuijk 2-0</w:t>
      </w:r>
      <w:r w:rsidR="00CF0DBA">
        <w:br/>
        <w:t>Martijn Lemmen – Davy Cardinaal 102F 0-2</w:t>
      </w:r>
      <w:r w:rsidR="00CF0DBA">
        <w:br/>
        <w:t>Nick Stroek – Marcel Caris 2-0</w:t>
      </w:r>
    </w:p>
    <w:p w:rsidR="00000CF7" w:rsidRPr="00000CF7" w:rsidRDefault="00000CF7" w:rsidP="007E059D">
      <w:r>
        <w:t xml:space="preserve">In de winnaarsronde bij de laatste 32 </w:t>
      </w:r>
      <w:r w:rsidR="00116D9D">
        <w:t>vliegen beide heren van de Wups pub er uit. Bart de Leeuw verliest van The Belt en Paul Wij</w:t>
      </w:r>
      <w:r w:rsidR="00FB5D05">
        <w:t>nen verliest van Jannick Vankan</w:t>
      </w:r>
      <w:r w:rsidR="00116D9D">
        <w:t xml:space="preserve"> van wie hij 2 weken terug ook al de finale in de verliezersronde verloor. </w:t>
      </w:r>
      <w:r w:rsidR="00D869CC">
        <w:br/>
        <w:t>De laatste dames in de winnaarsronde sneuvelen ook want Liesbeth Vogel en Renate Berben gaan beide met 3-0 onderui</w:t>
      </w:r>
      <w:r w:rsidR="00FB5D05">
        <w:t xml:space="preserve">t. </w:t>
      </w:r>
      <w:r w:rsidR="00FB5D05">
        <w:br/>
        <w:t>Marco Smit pakt revanche voor zijn nederlaag van</w:t>
      </w:r>
      <w:r w:rsidR="00D869CC">
        <w:t xml:space="preserve"> 2 weken eerder op Paul Wacanno. Al was het spelpeil niet goed te noemen. Voor de rest geen gigantische verrassingen. Al wil dat niet zeggen dat er geen grote namen uit het toernooi vliegen. Rick Veugelers, Gino Franssen en Dimitri Triekels worden bedankt voor bewezen diensten. </w:t>
      </w:r>
      <w:r>
        <w:br/>
      </w:r>
      <w:r w:rsidR="00116D9D">
        <w:t>Joey Greijn – Sven Bongartz 3-1</w:t>
      </w:r>
      <w:r w:rsidR="00116D9D">
        <w:br/>
        <w:t>Patrick van Veldhoven 180,120F – Rick Veugelers 3-0</w:t>
      </w:r>
      <w:r w:rsidR="00116D9D">
        <w:br/>
        <w:t>Dhanesh Misier – Liesbeth Vogel 3-0</w:t>
      </w:r>
      <w:r w:rsidR="00116D9D">
        <w:br/>
        <w:t>Bart de Leeuw – Stephan Bernaerts 0-3</w:t>
      </w:r>
      <w:r w:rsidR="00116D9D">
        <w:br/>
        <w:t>Koen Hunnekens – Martien van Kuijk 3-0</w:t>
      </w:r>
      <w:r w:rsidR="00116D9D">
        <w:br/>
        <w:t>Wichard Knoops – Dimitri Triekels 3-1</w:t>
      </w:r>
      <w:r w:rsidR="00116D9D">
        <w:br/>
        <w:t>Taco Boogaerd – Jeroen Vogel 3-0</w:t>
      </w:r>
      <w:r w:rsidR="00116D9D">
        <w:br/>
        <w:t>Michael Dokter – Mark Stultiens 3-1</w:t>
      </w:r>
      <w:r w:rsidR="00116D9D">
        <w:br/>
        <w:t>Nick Jacobs – Ken Smeets 180 0-3</w:t>
      </w:r>
      <w:r w:rsidR="00116D9D">
        <w:br/>
        <w:t>Nick Hendrix – Rene Hillen 1-3</w:t>
      </w:r>
      <w:r w:rsidR="00116D9D">
        <w:br/>
        <w:t>Kay Smeets 180 – Renate Berben 3-0</w:t>
      </w:r>
      <w:r w:rsidR="00116D9D">
        <w:br/>
        <w:t>Jeroen Stoffels – Michael van de Ven 0-3</w:t>
      </w:r>
      <w:r w:rsidR="00116D9D">
        <w:br/>
        <w:t>Maarten Barents – Gino Franssen 3-0</w:t>
      </w:r>
      <w:r w:rsidR="00116D9D">
        <w:br/>
      </w:r>
      <w:r w:rsidR="00D869CC">
        <w:t>Corné</w:t>
      </w:r>
      <w:r w:rsidR="00116D9D">
        <w:t xml:space="preserve"> de Vries – Jan Martens 1-3</w:t>
      </w:r>
      <w:r w:rsidR="00116D9D">
        <w:br/>
        <w:t>Jannick Vankan 180,180 – Paul Wijnen 3-1</w:t>
      </w:r>
      <w:r w:rsidR="00116D9D">
        <w:br/>
        <w:t>Paul Wacanno – Marco Smit 2-3</w:t>
      </w:r>
    </w:p>
    <w:p w:rsidR="000D0817" w:rsidRDefault="00D869CC" w:rsidP="007E059D">
      <w:r>
        <w:t xml:space="preserve">Enkele opvallende partijen bij de laatste 16 aan de verliezerskant. 2 absolute topaffiches tussen Meering en van Lier bovenaan het schema en Philippi tegen Cardinaal onderaan het schema. Joep van Lier en Davy Cardinaal komen als winnaars uit de bus. De partij tussen de schoonouders van Davy, Ans en Frank Poolen, die onder de titel “ik slaap vannacht wel op de bank schat” wordt aangekondigd wordt door Frank gewonnen. </w:t>
      </w:r>
      <w:r>
        <w:br/>
        <w:t xml:space="preserve">Met de nederlaag van La Graus verliezen we ook de laatste dame in ons toernooi. </w:t>
      </w:r>
      <w:r>
        <w:br/>
        <w:t xml:space="preserve">Roel van Bilzen wint ogenschijnlijk eenvoudig van Nick Stroek en ook Gert Wevers, Tom van de Werf </w:t>
      </w:r>
      <w:r>
        <w:lastRenderedPageBreak/>
        <w:t>en Niek Ophelders bekeren nog een ronde door.</w:t>
      </w:r>
      <w:r w:rsidR="00DB11B1">
        <w:t xml:space="preserve"> </w:t>
      </w:r>
      <w:r w:rsidR="000D0817">
        <w:br/>
        <w:t>Verliezersronde laatste 16:</w:t>
      </w:r>
      <w:r w:rsidR="000D0817">
        <w:br/>
      </w:r>
      <w:r>
        <w:t>Martijn Saes – Gert Wevers 1-2</w:t>
      </w:r>
      <w:r>
        <w:br/>
        <w:t>Tom van de Werf – Paul Antonis 2-1</w:t>
      </w:r>
      <w:r>
        <w:br/>
        <w:t>Brian Meering – Johan van Lier 0-2</w:t>
      </w:r>
      <w:r>
        <w:br/>
        <w:t>Frank Poolen 180 – Ans Poolen 2-0</w:t>
      </w:r>
      <w:r>
        <w:br/>
        <w:t>Mathijs Koudijs 180 – Dave van den Eerenbeemt 1-2</w:t>
      </w:r>
      <w:r>
        <w:br/>
        <w:t>Yvon Graus – Niek Ophelders 0-2</w:t>
      </w:r>
      <w:r>
        <w:br/>
        <w:t>Colin Philippi – Dave Cardinaal 180 1-2</w:t>
      </w:r>
      <w:r>
        <w:br/>
        <w:t>Roel van Bilzen – Nick Stroek 2-0</w:t>
      </w:r>
    </w:p>
    <w:p w:rsidR="00E623A0" w:rsidRDefault="00861A91" w:rsidP="007E059D">
      <w:r>
        <w:t xml:space="preserve">De 2 Fanatics die nog in ons toernooi zitten aan de winnaarskant gaan nog een rondje verder want Patrick van Veldhoven en Kay Smeets zijn nog niet van plan om naar </w:t>
      </w:r>
      <w:r w:rsidR="003F2223">
        <w:t>huis te gaan. Ook onze kampioen Koen Hunnekens</w:t>
      </w:r>
      <w:r>
        <w:t xml:space="preserve"> gaat nog een rondje door en doet dit ten koste van oud kampioen</w:t>
      </w:r>
      <w:r w:rsidR="00680BD8">
        <w:t xml:space="preserve"> </w:t>
      </w:r>
      <w:r>
        <w:t>Wichard Knoops. Taco Boogaerd en Michael van de Ven, beide afkomstig uit Eindhoven, sneuve</w:t>
      </w:r>
      <w:r w:rsidR="003F2223">
        <w:t>len in deze ronde en Marco Smit</w:t>
      </w:r>
      <w:r>
        <w:t xml:space="preserve"> die tegenwoordig in Eersel woont weet wel nog een ronde door te komen. </w:t>
      </w:r>
      <w:r>
        <w:br/>
        <w:t>Stephan Bernaerts van de Hook 4 heeft een goede dag want ook Dhanesh Misier moet er aan geloven. Samen met Jan Martens en Kay Smeets moet Stephan de eer van de Hook hoog</w:t>
      </w:r>
      <w:r w:rsidR="003F2223">
        <w:t xml:space="preserve"> </w:t>
      </w:r>
      <w:r>
        <w:t xml:space="preserve">houden bij de laatste 8 want ook Jan wint zijn partij tegen Maarten Barents. </w:t>
      </w:r>
      <w:r w:rsidR="00E623A0">
        <w:br/>
        <w:t>Winnaarsronde laatste 16:</w:t>
      </w:r>
      <w:r w:rsidR="00E623A0">
        <w:br/>
      </w:r>
      <w:r>
        <w:t>Joey Greijn 180 – Patrick van Veldhoven 180 0-3</w:t>
      </w:r>
      <w:r>
        <w:br/>
        <w:t>Dhanesh Misier – Stephan Bernaerts 1-3</w:t>
      </w:r>
      <w:r>
        <w:br/>
        <w:t>Koen Hunnekens 180 – Wichard Knoops 3-0</w:t>
      </w:r>
      <w:r>
        <w:br/>
        <w:t>Taco Boogaerd – Michael Dokter 2-3</w:t>
      </w:r>
      <w:r>
        <w:br/>
        <w:t>Ken Smeets – Rene Hillen 180 2-3</w:t>
      </w:r>
      <w:r>
        <w:br/>
        <w:t>Kay Smeets 180 – Michael van de Ven 3-1</w:t>
      </w:r>
      <w:r>
        <w:br/>
        <w:t>Maartens Barents – Jan Martens 0-3</w:t>
      </w:r>
      <w:r>
        <w:br/>
        <w:t>Jannick Vankan – Marco Smit 1-3</w:t>
      </w:r>
      <w:r w:rsidR="00E623A0">
        <w:t xml:space="preserve"> </w:t>
      </w:r>
    </w:p>
    <w:p w:rsidR="00097DCA" w:rsidRDefault="006144EF" w:rsidP="007E059D">
      <w:r>
        <w:t xml:space="preserve">Dat wedstrijden in een BO3 systeem vaak een pure loterij zijn is bekend en dat de druk hoog ligt in zo’n kort format is ook wel duidelijk. Alle kwartfinale partijen in de verliezersronde verlopen over 3 legs. Gert Wevers is na een lange dag met een Meierij cup wedstrijd voorafgaand aan dit toernooi moe gestreden en verliest toch wel verrassend van Tom van de Werf. Johan van Lier treft voor de zoveelste maal vandaag een sterke opponent en weet wederom te winnen. Niek Ophelders zet Dave van den Eerenbeemt aan de kant die terug kan kijken op een mooi toernooi en last but not least weet Davy Cardinaal zich te ontdoen van Roel van Bilzen. </w:t>
      </w:r>
      <w:r w:rsidR="009A6349">
        <w:t xml:space="preserve"> </w:t>
      </w:r>
      <w:r w:rsidR="00E623A0">
        <w:t xml:space="preserve"> </w:t>
      </w:r>
      <w:r w:rsidR="00E623A0">
        <w:br/>
        <w:t>Verliezersronde  laatste 8:</w:t>
      </w:r>
      <w:r w:rsidR="00E623A0">
        <w:br/>
      </w:r>
      <w:r>
        <w:t>Gert Wevers – Tom van de Werf 1-2</w:t>
      </w:r>
      <w:r>
        <w:br/>
        <w:t>Johan van Lier – Frank Poolen 2-1</w:t>
      </w:r>
      <w:r>
        <w:br/>
        <w:t>Dave van de Eerenbeemt – Niek Ophelders 1-2</w:t>
      </w:r>
      <w:r>
        <w:br/>
        <w:t>Davy Cardinaal 180 – Roel van Bilzen 2-1</w:t>
      </w:r>
    </w:p>
    <w:p w:rsidR="00097DCA" w:rsidRDefault="006144EF" w:rsidP="007E059D">
      <w:r>
        <w:t xml:space="preserve">Nog 8 darters in de winnaarsronde. Stephan Bernaerts wordt eindelijk een halt toegeroepen </w:t>
      </w:r>
      <w:r w:rsidR="003F2223">
        <w:t xml:space="preserve">door Patrick van Veldhoven </w:t>
      </w:r>
      <w:r>
        <w:t xml:space="preserve">maar hij verkoopt zijn huid duur. Stephan die op MM1 ook al tot de laatste 8 reikte gaat voor een topklassering in onze ranking. Koen Hunnekens doet het vandaag aanzienlijk beter dan 2 weken geleden en hij schaart zich met Patrick van Veldhoven, Kay Smeets en Jan Martens bij de beste 4 van vanavond. Kay wint zijn partij tegen Rene Hillen, die een ronde eerder zijn broer Ken uitschakelde, </w:t>
      </w:r>
      <w:r w:rsidR="00A246FB">
        <w:t>met 3-1. Jan Martens laat Marco Smit blijken dat hij nog steeds een van de toppers in Weert is want met sterk spel wint Jan met 3-0.</w:t>
      </w:r>
      <w:r w:rsidR="009A6349">
        <w:t xml:space="preserve"> </w:t>
      </w:r>
      <w:r w:rsidR="009A6349">
        <w:br/>
      </w:r>
      <w:r>
        <w:lastRenderedPageBreak/>
        <w:t>Winnaarsronde laatste 8:</w:t>
      </w:r>
      <w:r>
        <w:br/>
        <w:t>Patrick van Veldhoven 180 – Stephan Bernaerts 3-2</w:t>
      </w:r>
      <w:r>
        <w:br/>
        <w:t>Koen Hunnekens – Michael Dokter 180,118F 3-2</w:t>
      </w:r>
      <w:r>
        <w:br/>
        <w:t>Rene Hillen – Kay Smeets 180 1-3</w:t>
      </w:r>
      <w:r>
        <w:br/>
        <w:t>Jan Martens – Marco Smit 3-0</w:t>
      </w:r>
    </w:p>
    <w:p w:rsidR="00862444" w:rsidRDefault="00A246FB" w:rsidP="007E059D">
      <w:r>
        <w:t>Johan van Lier en Davy Cardinaal hebben zich als favorieten door het</w:t>
      </w:r>
      <w:r w:rsidR="009A6349">
        <w:t xml:space="preserve"> </w:t>
      </w:r>
      <w:r>
        <w:t xml:space="preserve">deelnemersveld geslagen. Ook de laatste horde voor de finale wordt gepakt want Tom van de Werf en Niek Ophelders zijn niet opgewassen tegen deze heren en zo krijgen we weer een mooie finale in de verliezersronde. </w:t>
      </w:r>
      <w:r w:rsidR="00862444">
        <w:br/>
        <w:t>verliezersronde halve finales:</w:t>
      </w:r>
      <w:r w:rsidR="00862444">
        <w:br/>
      </w:r>
      <w:r>
        <w:t>Tom van de Werf – Johan van Lier 180,120F 0-3</w:t>
      </w:r>
      <w:r>
        <w:br/>
        <w:t>Niek Ophelders –Davy Cardinaal 1-3</w:t>
      </w:r>
    </w:p>
    <w:p w:rsidR="00862444" w:rsidRDefault="00A246FB" w:rsidP="007E059D">
      <w:r>
        <w:t>2 mooie halve finale potten op voorhand</w:t>
      </w:r>
      <w:r w:rsidR="003F2223">
        <w:t xml:space="preserve"> aan de winnaarskant</w:t>
      </w:r>
      <w:r>
        <w:t xml:space="preserve">. De eerste partij tussen van Veldhoven en Hunnekens is vrij snel voorbij want met een 4-1 overwinning plaatst Patrick zich als eerste voor de finale. De andere partij tussen Kay Smeets en Jan Martens is des te spannender. Kay is de betere maar verzuimd de klus te klaren. Jan gooit een mooie 140 uitworp en weet de belangrijkste laatste leg binnen te harken waarmee hij het in de finale tegen Patrick gaat opnemen. </w:t>
      </w:r>
      <w:r w:rsidR="00D0563A">
        <w:t xml:space="preserve"> </w:t>
      </w:r>
      <w:r w:rsidR="00862444">
        <w:br/>
        <w:t>Winnaarsronde halve finales:</w:t>
      </w:r>
      <w:r w:rsidR="00862444">
        <w:br/>
      </w:r>
      <w:r>
        <w:t>Patrick van Veldhoven 180 – Koen Hunnekens 4-1</w:t>
      </w:r>
      <w:r>
        <w:br/>
        <w:t>Kay Smeets 180,180 – Jan Martens 180,140F 3-4</w:t>
      </w:r>
    </w:p>
    <w:p w:rsidR="00A73B6A" w:rsidRDefault="00A947DE" w:rsidP="005211BD">
      <w:r>
        <w:t xml:space="preserve">Rond de klok van 01.00 uur gaan we ons opmaken voor de finales. </w:t>
      </w:r>
      <w:r>
        <w:br/>
      </w:r>
      <w:r w:rsidR="00A246FB">
        <w:t>De eerste leg in de finale</w:t>
      </w:r>
      <w:r w:rsidR="003F2223">
        <w:t xml:space="preserve"> VR</w:t>
      </w:r>
      <w:r w:rsidR="00A246FB">
        <w:t xml:space="preserve"> tussen Johan van Lier en Davy Cardinaal is van een prima niveau en Davy krijgt enkele pijlen om m te verzilveren. Joep pakt de leg en dendert dan door. Met </w:t>
      </w:r>
      <w:r w:rsidR="00425F96">
        <w:t xml:space="preserve">o.a. </w:t>
      </w:r>
      <w:r w:rsidR="00A246FB">
        <w:t xml:space="preserve">een 180 score </w:t>
      </w:r>
      <w:r w:rsidR="00425F96">
        <w:t>wint hij ook leg 2 en vervolgens is de beer los. Wederom een 180 score gevolgd door een mooie 88 finish brengen Joep de winst in leg 3 die in 15 pijlen uitgaat. Joep pakt nog 15 welkome ranking punten en weet zich in de top 16 te nestelen middels dit resultaat.</w:t>
      </w:r>
      <w:r w:rsidR="00E939AD">
        <w:br/>
        <w:t>Verliezersronde finale:</w:t>
      </w:r>
      <w:r w:rsidR="00E939AD">
        <w:br/>
      </w:r>
      <w:r w:rsidR="00A246FB">
        <w:t>Johan van Lier 180,180 – Davy Cardinaal 3-0</w:t>
      </w:r>
      <w:r>
        <w:br/>
      </w:r>
      <w:r>
        <w:br/>
      </w:r>
      <w:r w:rsidR="00425F96">
        <w:t>Mathijs Koudijs is overtuigd van een overwinning van Patrick in deze finale en wil een weddenschap afsluiten met de ondergetekende. Tom zet als tegenprestatie een halve liter bier op winst van Jan. Het lijkt er op dat Jan Mathijs op onkosten gaat jagen want hij komt 1-0 voor in 17 pijlen en pakt ook de 2</w:t>
      </w:r>
      <w:r w:rsidR="00425F96" w:rsidRPr="00425F96">
        <w:rPr>
          <w:vertAlign w:val="superscript"/>
        </w:rPr>
        <w:t>e</w:t>
      </w:r>
      <w:r w:rsidR="00425F96">
        <w:t xml:space="preserve"> leg met een 126 uitworp. Patrick komt terug in 19 darts en maakt gelijk wederom in 19 darts. Vervolgens pakt hij door met een 18 en 15 darter en is hij nog een leg verwijderd van de winst. Jan maakt nog 4-3 door leg 7 in 19 pijlen uit te gooien. Uiteindelijk is het dan toch Patrick die de winst pakt met 5-3 en zodoende ook Mathijs een extra halve liter schenkt. </w:t>
      </w:r>
      <w:r w:rsidR="00E939AD">
        <w:br/>
        <w:t>Winnaarsronde finale:</w:t>
      </w:r>
      <w:r w:rsidR="00E939AD">
        <w:br/>
      </w:r>
      <w:r w:rsidR="00425F96">
        <w:t>Patrick van Veldhoven 180 – Jan Martens 180,180,126F</w:t>
      </w:r>
    </w:p>
    <w:p w:rsidR="00427CE1" w:rsidRDefault="00425F96" w:rsidP="007E059D">
      <w:r>
        <w:t xml:space="preserve">Patrick doet met zijn toernooizege goede zaken want hij knalt de ranking binnen. Rick Veugelers voert deze nog steeds aan al moet hij de eerste plek wel delen met Marco Smit. Paul Wacanno en Jan Martens volgen deze 2 heren op de voet. </w:t>
      </w:r>
      <w:r>
        <w:br/>
        <w:t>Ons volgende toernooi is over 3 weken</w:t>
      </w:r>
      <w:r w:rsidR="00A947DE">
        <w:t xml:space="preserve">. Op zaterdag 26 </w:t>
      </w:r>
      <w:r w:rsidR="003F2223">
        <w:t>november hopen we iedereen</w:t>
      </w:r>
      <w:bookmarkStart w:id="0" w:name="_GoBack"/>
      <w:bookmarkEnd w:id="0"/>
      <w:r w:rsidR="00A947DE">
        <w:t xml:space="preserve"> weer terug te zien bij Cafe-zaal de Hook. </w:t>
      </w:r>
    </w:p>
    <w:p w:rsidR="00427CE1" w:rsidRDefault="00427CE1" w:rsidP="007E059D"/>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4AE6"/>
    <w:rsid w:val="0005691B"/>
    <w:rsid w:val="00061D95"/>
    <w:rsid w:val="00063040"/>
    <w:rsid w:val="00066F2F"/>
    <w:rsid w:val="00077795"/>
    <w:rsid w:val="00093D5D"/>
    <w:rsid w:val="00097DCA"/>
    <w:rsid w:val="000A3972"/>
    <w:rsid w:val="000A41A2"/>
    <w:rsid w:val="000D0817"/>
    <w:rsid w:val="000D34DC"/>
    <w:rsid w:val="000F7D27"/>
    <w:rsid w:val="00107935"/>
    <w:rsid w:val="00111A58"/>
    <w:rsid w:val="00116D9D"/>
    <w:rsid w:val="00131A63"/>
    <w:rsid w:val="0015078D"/>
    <w:rsid w:val="00184804"/>
    <w:rsid w:val="001A0503"/>
    <w:rsid w:val="001A664B"/>
    <w:rsid w:val="001B1F73"/>
    <w:rsid w:val="001C4156"/>
    <w:rsid w:val="001F257A"/>
    <w:rsid w:val="001F46BA"/>
    <w:rsid w:val="001F52D7"/>
    <w:rsid w:val="00205ADE"/>
    <w:rsid w:val="002150D1"/>
    <w:rsid w:val="00215E50"/>
    <w:rsid w:val="00217204"/>
    <w:rsid w:val="0023736C"/>
    <w:rsid w:val="0024718A"/>
    <w:rsid w:val="002579C7"/>
    <w:rsid w:val="00262C50"/>
    <w:rsid w:val="00263858"/>
    <w:rsid w:val="00265FD3"/>
    <w:rsid w:val="00287D84"/>
    <w:rsid w:val="002925F1"/>
    <w:rsid w:val="00293C61"/>
    <w:rsid w:val="002C36B1"/>
    <w:rsid w:val="002C3B8D"/>
    <w:rsid w:val="002C7380"/>
    <w:rsid w:val="002D1559"/>
    <w:rsid w:val="002D24AF"/>
    <w:rsid w:val="002D27ED"/>
    <w:rsid w:val="002D4F52"/>
    <w:rsid w:val="002E1E7C"/>
    <w:rsid w:val="002E2210"/>
    <w:rsid w:val="002F219B"/>
    <w:rsid w:val="002F6F59"/>
    <w:rsid w:val="002F7186"/>
    <w:rsid w:val="003031AA"/>
    <w:rsid w:val="00303948"/>
    <w:rsid w:val="00317486"/>
    <w:rsid w:val="00335D9A"/>
    <w:rsid w:val="0034655C"/>
    <w:rsid w:val="003527A3"/>
    <w:rsid w:val="003572DC"/>
    <w:rsid w:val="00364405"/>
    <w:rsid w:val="003704F3"/>
    <w:rsid w:val="0039216C"/>
    <w:rsid w:val="003A19FE"/>
    <w:rsid w:val="003D32B0"/>
    <w:rsid w:val="003D6124"/>
    <w:rsid w:val="003E543B"/>
    <w:rsid w:val="003F2223"/>
    <w:rsid w:val="003F4207"/>
    <w:rsid w:val="003F73DC"/>
    <w:rsid w:val="00400C8B"/>
    <w:rsid w:val="00413818"/>
    <w:rsid w:val="00415C72"/>
    <w:rsid w:val="00425F96"/>
    <w:rsid w:val="00427CE1"/>
    <w:rsid w:val="0043427F"/>
    <w:rsid w:val="00452E85"/>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EEC"/>
    <w:rsid w:val="004F1826"/>
    <w:rsid w:val="004F32C2"/>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D19E4"/>
    <w:rsid w:val="005D40F8"/>
    <w:rsid w:val="006144EF"/>
    <w:rsid w:val="00614B46"/>
    <w:rsid w:val="0062113A"/>
    <w:rsid w:val="0063121C"/>
    <w:rsid w:val="00634103"/>
    <w:rsid w:val="00635EEB"/>
    <w:rsid w:val="00642151"/>
    <w:rsid w:val="00674B4B"/>
    <w:rsid w:val="00680BD8"/>
    <w:rsid w:val="006875B3"/>
    <w:rsid w:val="00691049"/>
    <w:rsid w:val="006A418F"/>
    <w:rsid w:val="006A5BFC"/>
    <w:rsid w:val="006A6E29"/>
    <w:rsid w:val="006B026B"/>
    <w:rsid w:val="006B2144"/>
    <w:rsid w:val="006C01A9"/>
    <w:rsid w:val="006F0137"/>
    <w:rsid w:val="006F275A"/>
    <w:rsid w:val="007002CD"/>
    <w:rsid w:val="00712E8E"/>
    <w:rsid w:val="007310F8"/>
    <w:rsid w:val="00732F9C"/>
    <w:rsid w:val="0075793C"/>
    <w:rsid w:val="00761DA0"/>
    <w:rsid w:val="007655A6"/>
    <w:rsid w:val="00767ED3"/>
    <w:rsid w:val="00770AB5"/>
    <w:rsid w:val="007902C7"/>
    <w:rsid w:val="007925BB"/>
    <w:rsid w:val="007B38B4"/>
    <w:rsid w:val="007C4510"/>
    <w:rsid w:val="007C57A5"/>
    <w:rsid w:val="007D460A"/>
    <w:rsid w:val="007E059D"/>
    <w:rsid w:val="008072F3"/>
    <w:rsid w:val="008121F1"/>
    <w:rsid w:val="00840E2A"/>
    <w:rsid w:val="0085464F"/>
    <w:rsid w:val="00854970"/>
    <w:rsid w:val="00856000"/>
    <w:rsid w:val="0085657C"/>
    <w:rsid w:val="0085726E"/>
    <w:rsid w:val="00861A91"/>
    <w:rsid w:val="00862444"/>
    <w:rsid w:val="008706A4"/>
    <w:rsid w:val="0088123B"/>
    <w:rsid w:val="008929FA"/>
    <w:rsid w:val="008A22F3"/>
    <w:rsid w:val="008A3D9D"/>
    <w:rsid w:val="008B5B7C"/>
    <w:rsid w:val="008B5CA8"/>
    <w:rsid w:val="008B5DD5"/>
    <w:rsid w:val="008C1FCC"/>
    <w:rsid w:val="008D5EA1"/>
    <w:rsid w:val="008E200F"/>
    <w:rsid w:val="008E49F7"/>
    <w:rsid w:val="009002AA"/>
    <w:rsid w:val="00915233"/>
    <w:rsid w:val="00950601"/>
    <w:rsid w:val="0095096C"/>
    <w:rsid w:val="0096584F"/>
    <w:rsid w:val="00965F6A"/>
    <w:rsid w:val="00980F6E"/>
    <w:rsid w:val="0098155A"/>
    <w:rsid w:val="00983FBF"/>
    <w:rsid w:val="009845E5"/>
    <w:rsid w:val="00992FA2"/>
    <w:rsid w:val="009A6349"/>
    <w:rsid w:val="009B2175"/>
    <w:rsid w:val="009C4593"/>
    <w:rsid w:val="009C7CD7"/>
    <w:rsid w:val="009D0C18"/>
    <w:rsid w:val="009D2371"/>
    <w:rsid w:val="009F04EF"/>
    <w:rsid w:val="00A15EA7"/>
    <w:rsid w:val="00A17DC4"/>
    <w:rsid w:val="00A246FB"/>
    <w:rsid w:val="00A2655A"/>
    <w:rsid w:val="00A30090"/>
    <w:rsid w:val="00A52070"/>
    <w:rsid w:val="00A73B6A"/>
    <w:rsid w:val="00A90DE4"/>
    <w:rsid w:val="00A91438"/>
    <w:rsid w:val="00A931DA"/>
    <w:rsid w:val="00A947DE"/>
    <w:rsid w:val="00A97D08"/>
    <w:rsid w:val="00AB7AB4"/>
    <w:rsid w:val="00AD4CC1"/>
    <w:rsid w:val="00AE0F37"/>
    <w:rsid w:val="00B326ED"/>
    <w:rsid w:val="00B45F21"/>
    <w:rsid w:val="00B61232"/>
    <w:rsid w:val="00B62FF0"/>
    <w:rsid w:val="00B8077F"/>
    <w:rsid w:val="00B82955"/>
    <w:rsid w:val="00BA180F"/>
    <w:rsid w:val="00BA37A6"/>
    <w:rsid w:val="00BA4A13"/>
    <w:rsid w:val="00BA75FE"/>
    <w:rsid w:val="00BB5541"/>
    <w:rsid w:val="00BC1916"/>
    <w:rsid w:val="00BD04DF"/>
    <w:rsid w:val="00BD44FC"/>
    <w:rsid w:val="00C019CD"/>
    <w:rsid w:val="00C14701"/>
    <w:rsid w:val="00C1492B"/>
    <w:rsid w:val="00C15F77"/>
    <w:rsid w:val="00C23D07"/>
    <w:rsid w:val="00C37751"/>
    <w:rsid w:val="00C46365"/>
    <w:rsid w:val="00C52470"/>
    <w:rsid w:val="00C56006"/>
    <w:rsid w:val="00C65B97"/>
    <w:rsid w:val="00C749AB"/>
    <w:rsid w:val="00CA14A9"/>
    <w:rsid w:val="00CB27D9"/>
    <w:rsid w:val="00CC3BDD"/>
    <w:rsid w:val="00CD582A"/>
    <w:rsid w:val="00CD5AE2"/>
    <w:rsid w:val="00CE2866"/>
    <w:rsid w:val="00CF0DBA"/>
    <w:rsid w:val="00D000BB"/>
    <w:rsid w:val="00D0563A"/>
    <w:rsid w:val="00D114A8"/>
    <w:rsid w:val="00D13175"/>
    <w:rsid w:val="00D45785"/>
    <w:rsid w:val="00D83292"/>
    <w:rsid w:val="00D869CC"/>
    <w:rsid w:val="00D964CB"/>
    <w:rsid w:val="00DA2AFD"/>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F00CB3"/>
    <w:rsid w:val="00F02A87"/>
    <w:rsid w:val="00F04839"/>
    <w:rsid w:val="00F159DD"/>
    <w:rsid w:val="00F20AB4"/>
    <w:rsid w:val="00F22369"/>
    <w:rsid w:val="00F27BA5"/>
    <w:rsid w:val="00F347F6"/>
    <w:rsid w:val="00F63CE5"/>
    <w:rsid w:val="00F64B8F"/>
    <w:rsid w:val="00F66E59"/>
    <w:rsid w:val="00F86789"/>
    <w:rsid w:val="00F91B92"/>
    <w:rsid w:val="00F96F37"/>
    <w:rsid w:val="00FB03B0"/>
    <w:rsid w:val="00FB5D05"/>
    <w:rsid w:val="00FC2EC6"/>
    <w:rsid w:val="00FC5F45"/>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2B3C-9B37-4EC1-8508-CCF5EEAD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4050</Words>
  <Characters>2227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10</cp:revision>
  <dcterms:created xsi:type="dcterms:W3CDTF">2016-11-06T19:59:00Z</dcterms:created>
  <dcterms:modified xsi:type="dcterms:W3CDTF">2016-11-08T03:11:00Z</dcterms:modified>
</cp:coreProperties>
</file>